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橱大冒险  2  吵闹的小工具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橱大冒险  2  吵闹的小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03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衣橱大冒险  2  吵闹的小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